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0B" w:rsidRDefault="00927F0B" w:rsidP="00927F0B">
      <w:pPr>
        <w:shd w:val="clear" w:color="auto" w:fill="FFFFFF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27F0B" w:rsidRDefault="00927F0B" w:rsidP="00927F0B">
      <w:pPr>
        <w:shd w:val="clear" w:color="auto" w:fill="FFFFFF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27F0B" w:rsidRDefault="00927F0B" w:rsidP="00927F0B">
      <w:pPr>
        <w:shd w:val="clear" w:color="auto" w:fill="FFFFFF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27F0B" w:rsidRDefault="00927F0B" w:rsidP="00927F0B">
      <w:pPr>
        <w:shd w:val="clear" w:color="auto" w:fill="FFFFFF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27F0B" w:rsidRDefault="00927F0B" w:rsidP="00927F0B">
      <w:pPr>
        <w:shd w:val="clear" w:color="auto" w:fill="FFFFFF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27F0B" w:rsidRPr="0056313D" w:rsidRDefault="00927F0B" w:rsidP="00927F0B">
      <w:pPr>
        <w:shd w:val="clear" w:color="auto" w:fill="FFFFFF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  <w:r w:rsidRPr="0056313D">
        <w:rPr>
          <w:rFonts w:ascii="Times New Roman" w:hAnsi="Times New Roman" w:cs="Times New Roman"/>
          <w:sz w:val="44"/>
          <w:szCs w:val="44"/>
          <w:lang w:eastAsia="ru-RU"/>
        </w:rPr>
        <w:t>Проект по математике на тему:</w:t>
      </w:r>
    </w:p>
    <w:p w:rsidR="00927F0B" w:rsidRPr="0056313D" w:rsidRDefault="00927F0B" w:rsidP="00927F0B">
      <w:pPr>
        <w:shd w:val="clear" w:color="auto" w:fill="FFFFFF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</w:p>
    <w:p w:rsidR="00927F0B" w:rsidRPr="0056313D" w:rsidRDefault="00927F0B" w:rsidP="00927F0B">
      <w:pPr>
        <w:shd w:val="clear" w:color="auto" w:fill="FFFFFF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</w:p>
    <w:p w:rsidR="00927F0B" w:rsidRPr="00927F0B" w:rsidRDefault="00927F0B" w:rsidP="00927F0B">
      <w:pPr>
        <w:shd w:val="clear" w:color="auto" w:fill="FFFFFF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  <w:r w:rsidRPr="00927F0B">
        <w:rPr>
          <w:rFonts w:ascii="Times New Roman" w:hAnsi="Times New Roman" w:cs="Times New Roman"/>
          <w:sz w:val="56"/>
          <w:szCs w:val="56"/>
          <w:lang w:eastAsia="ru-RU"/>
        </w:rPr>
        <w:t>«Применение математики</w:t>
      </w:r>
    </w:p>
    <w:p w:rsidR="00927F0B" w:rsidRPr="00927F0B" w:rsidRDefault="00927F0B" w:rsidP="00927F0B">
      <w:pPr>
        <w:shd w:val="clear" w:color="auto" w:fill="FFFFFF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  <w:r w:rsidRPr="00927F0B">
        <w:rPr>
          <w:rFonts w:ascii="Times New Roman" w:hAnsi="Times New Roman" w:cs="Times New Roman"/>
          <w:sz w:val="56"/>
          <w:szCs w:val="56"/>
          <w:lang w:eastAsia="ru-RU"/>
        </w:rPr>
        <w:t>для ремонта моей комнаты»</w:t>
      </w:r>
    </w:p>
    <w:p w:rsidR="00927F0B" w:rsidRPr="009F5767" w:rsidRDefault="00927F0B" w:rsidP="00927F0B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927F0B" w:rsidRPr="009F5767" w:rsidRDefault="00927F0B" w:rsidP="00927F0B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927F0B" w:rsidRDefault="00927F0B" w:rsidP="00927F0B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927F0B" w:rsidRDefault="00927F0B" w:rsidP="00927F0B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927F0B" w:rsidRPr="009F5767" w:rsidRDefault="00927F0B" w:rsidP="00927F0B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927F0B" w:rsidRPr="00927F0B" w:rsidRDefault="00927F0B" w:rsidP="00927F0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</w:t>
      </w:r>
      <w:r w:rsidRPr="00927F0B">
        <w:rPr>
          <w:rFonts w:ascii="Times New Roman" w:hAnsi="Times New Roman" w:cs="Times New Roman"/>
          <w:sz w:val="28"/>
          <w:szCs w:val="28"/>
          <w:lang w:eastAsia="ru-RU"/>
        </w:rPr>
        <w:t>Выполнил: Котляров Глеб Сергеевич</w:t>
      </w:r>
    </w:p>
    <w:p w:rsidR="00927F0B" w:rsidRPr="00927F0B" w:rsidRDefault="00927F0B" w:rsidP="00927F0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F0B">
        <w:rPr>
          <w:rFonts w:ascii="Times New Roman" w:hAnsi="Times New Roman" w:cs="Times New Roman"/>
          <w:sz w:val="28"/>
          <w:szCs w:val="28"/>
          <w:lang w:eastAsia="ru-RU"/>
        </w:rPr>
        <w:t>ученик 5 е класса</w:t>
      </w:r>
    </w:p>
    <w:p w:rsidR="00927F0B" w:rsidRPr="00927F0B" w:rsidRDefault="00927F0B" w:rsidP="00927F0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F0B" w:rsidRPr="00927F0B" w:rsidRDefault="00927F0B" w:rsidP="00927F0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F0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Научный </w:t>
      </w:r>
      <w:proofErr w:type="gramStart"/>
      <w:r w:rsidRPr="00927F0B">
        <w:rPr>
          <w:rFonts w:ascii="Times New Roman" w:hAnsi="Times New Roman" w:cs="Times New Roman"/>
          <w:sz w:val="28"/>
          <w:szCs w:val="28"/>
          <w:lang w:eastAsia="ru-RU"/>
        </w:rPr>
        <w:t>руководитель:  Панасенко</w:t>
      </w:r>
      <w:proofErr w:type="gramEnd"/>
      <w:r w:rsidRPr="00927F0B">
        <w:rPr>
          <w:rFonts w:ascii="Times New Roman" w:hAnsi="Times New Roman" w:cs="Times New Roman"/>
          <w:sz w:val="28"/>
          <w:szCs w:val="28"/>
          <w:lang w:eastAsia="ru-RU"/>
        </w:rPr>
        <w:t xml:space="preserve"> Л.Г.</w:t>
      </w:r>
    </w:p>
    <w:p w:rsidR="00927F0B" w:rsidRDefault="00927F0B" w:rsidP="00927F0B">
      <w:pPr>
        <w:shd w:val="clear" w:color="auto" w:fill="FFFFFF"/>
        <w:jc w:val="center"/>
        <w:rPr>
          <w:rFonts w:cs="Times New Roman"/>
          <w:sz w:val="28"/>
          <w:szCs w:val="28"/>
          <w:lang w:eastAsia="ru-RU"/>
        </w:rPr>
      </w:pPr>
    </w:p>
    <w:p w:rsidR="00927F0B" w:rsidRDefault="00927F0B" w:rsidP="00927F0B">
      <w:pPr>
        <w:shd w:val="clear" w:color="auto" w:fill="FFFFFF"/>
        <w:jc w:val="center"/>
        <w:rPr>
          <w:rFonts w:cs="Times New Roman"/>
          <w:sz w:val="28"/>
          <w:szCs w:val="28"/>
          <w:lang w:eastAsia="ru-RU"/>
        </w:rPr>
      </w:pPr>
    </w:p>
    <w:p w:rsidR="00927F0B" w:rsidRDefault="00927F0B" w:rsidP="00927F0B">
      <w:pPr>
        <w:shd w:val="clear" w:color="auto" w:fill="FFFFFF"/>
        <w:jc w:val="center"/>
        <w:rPr>
          <w:rFonts w:cs="Times New Roman"/>
          <w:sz w:val="28"/>
          <w:szCs w:val="28"/>
          <w:lang w:eastAsia="ru-RU"/>
        </w:rPr>
      </w:pPr>
    </w:p>
    <w:p w:rsidR="00927F0B" w:rsidRDefault="00927F0B" w:rsidP="00927F0B">
      <w:pPr>
        <w:shd w:val="clear" w:color="auto" w:fill="FFFFFF"/>
        <w:jc w:val="center"/>
        <w:rPr>
          <w:rFonts w:cs="Times New Roman"/>
          <w:sz w:val="28"/>
          <w:szCs w:val="28"/>
          <w:lang w:eastAsia="ru-RU"/>
        </w:rPr>
      </w:pPr>
    </w:p>
    <w:p w:rsidR="00927F0B" w:rsidRDefault="00927F0B" w:rsidP="00927F0B">
      <w:pPr>
        <w:shd w:val="clear" w:color="auto" w:fill="FFFFFF"/>
        <w:rPr>
          <w:rFonts w:cs="Times New Roman"/>
          <w:sz w:val="28"/>
          <w:szCs w:val="28"/>
          <w:lang w:eastAsia="ru-RU"/>
        </w:rPr>
      </w:pPr>
    </w:p>
    <w:p w:rsidR="00927F0B" w:rsidRPr="009F5767" w:rsidRDefault="00927F0B" w:rsidP="00927F0B">
      <w:pPr>
        <w:shd w:val="clear" w:color="auto" w:fill="FFFFFF"/>
        <w:jc w:val="center"/>
        <w:rPr>
          <w:rFonts w:cs="Times New Roman"/>
          <w:sz w:val="28"/>
          <w:szCs w:val="28"/>
          <w:lang w:eastAsia="ru-RU"/>
        </w:rPr>
      </w:pPr>
    </w:p>
    <w:p w:rsidR="00927F0B" w:rsidRPr="009F5767" w:rsidRDefault="00927F0B" w:rsidP="00927F0B">
      <w:pPr>
        <w:shd w:val="clear" w:color="auto" w:fill="FFFFFF"/>
        <w:jc w:val="center"/>
        <w:rPr>
          <w:rFonts w:cs="Times New Roman"/>
          <w:sz w:val="28"/>
          <w:szCs w:val="28"/>
          <w:lang w:eastAsia="ru-RU"/>
        </w:rPr>
      </w:pPr>
    </w:p>
    <w:p w:rsidR="00927F0B" w:rsidRPr="00927F0B" w:rsidRDefault="00927F0B" w:rsidP="00927F0B">
      <w:pPr>
        <w:pStyle w:val="a5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927F0B">
        <w:rPr>
          <w:rFonts w:ascii="Times New Roman" w:hAnsi="Times New Roman" w:cs="Times New Roman"/>
          <w:sz w:val="24"/>
          <w:szCs w:val="28"/>
          <w:lang w:eastAsia="ru-RU"/>
        </w:rPr>
        <w:t xml:space="preserve">ст. </w:t>
      </w:r>
      <w:proofErr w:type="spellStart"/>
      <w:proofErr w:type="gramStart"/>
      <w:r w:rsidRPr="00927F0B">
        <w:rPr>
          <w:rFonts w:ascii="Times New Roman" w:hAnsi="Times New Roman" w:cs="Times New Roman"/>
          <w:sz w:val="24"/>
          <w:szCs w:val="28"/>
          <w:lang w:eastAsia="ru-RU"/>
        </w:rPr>
        <w:t>Ессентукская</w:t>
      </w:r>
      <w:proofErr w:type="spellEnd"/>
      <w:r w:rsidRPr="00927F0B">
        <w:rPr>
          <w:rFonts w:ascii="Times New Roman" w:hAnsi="Times New Roman" w:cs="Times New Roman"/>
          <w:sz w:val="24"/>
          <w:szCs w:val="28"/>
          <w:lang w:eastAsia="ru-RU"/>
        </w:rPr>
        <w:t xml:space="preserve"> .</w:t>
      </w:r>
      <w:proofErr w:type="gramEnd"/>
    </w:p>
    <w:p w:rsidR="00927F0B" w:rsidRPr="00927F0B" w:rsidRDefault="00927F0B" w:rsidP="00927F0B">
      <w:pPr>
        <w:pStyle w:val="a5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927F0B" w:rsidRPr="00927F0B" w:rsidRDefault="00927F0B" w:rsidP="00927F0B">
      <w:pPr>
        <w:pStyle w:val="a5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927F0B">
        <w:rPr>
          <w:rFonts w:ascii="Times New Roman" w:hAnsi="Times New Roman" w:cs="Times New Roman"/>
          <w:sz w:val="24"/>
          <w:szCs w:val="28"/>
          <w:lang w:eastAsia="ru-RU"/>
        </w:rPr>
        <w:t>2020 г.</w:t>
      </w:r>
    </w:p>
    <w:p w:rsidR="00927F0B" w:rsidRDefault="00927F0B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78D" w:rsidRPr="00A36628" w:rsidRDefault="003620E2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="007B427B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  <w:r w:rsidR="0026378D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.</w:t>
      </w:r>
    </w:p>
    <w:p w:rsidR="00F44D1E" w:rsidRPr="00A36628" w:rsidRDefault="00F44D1E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5 «Е» класса </w:t>
      </w:r>
      <w:r w:rsidRPr="002A7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ляров Глеб</w:t>
      </w:r>
      <w:r w:rsidR="002A7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78D" w:rsidRPr="00A36628" w:rsidRDefault="007B427B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атематики высшей </w:t>
      </w:r>
      <w:r w:rsidR="0026378D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2A74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378D" w:rsidRPr="002A74D9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асенко Любовь Григорьевна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: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математический,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:rsidR="009834F6" w:rsidRPr="00A36628" w:rsidRDefault="0026378D" w:rsidP="00A3662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выбора темы проекта была обусловлена необходимостью расширить знания о взаимосвязи математики и ремонта квартиры,</w:t>
      </w:r>
      <w:r w:rsidR="000150CB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F44D1E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.к. каждая семья в своей жизни сталкивается с проблемой ремонта</w:t>
      </w:r>
      <w:r w:rsidR="000150CB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4D1E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решил</w:t>
      </w:r>
      <w:r w:rsidR="000150CB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150CB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 на</w:t>
      </w:r>
      <w:proofErr w:type="gramEnd"/>
      <w:r w:rsidR="000150CB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одноклассников, посещаемых наш 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0CB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ок 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.</w:t>
      </w:r>
      <w:r w:rsidR="009834F6" w:rsidRPr="00A366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ие математики развивает логическое мышление, приучает человека к точности, к умению видеть главное, сообщает необходимые сведения для понимания сложных задач, возникающих в различных областях деятельности современного человека, в данном случае в расчете ремонтных работ.</w:t>
      </w:r>
    </w:p>
    <w:p w:rsidR="009834F6" w:rsidRPr="00A36628" w:rsidRDefault="009834F6" w:rsidP="00A36628">
      <w:pPr>
        <w:spacing w:after="0" w:line="36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: Математика необходима всем людям.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C96" w:rsidRPr="00A36628" w:rsidRDefault="0026378D" w:rsidP="00A36628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</w:t>
      </w:r>
      <w:r w:rsidR="00E946E5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E946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7681E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я из математики при проведении ремонта</w:t>
      </w:r>
      <w:r w:rsidR="00E946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5854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точно высчитать все измерения комнаты, </w:t>
      </w:r>
      <w:r w:rsidR="00E946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 для</w:t>
      </w:r>
      <w:r w:rsidR="00185854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6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</w:t>
      </w:r>
      <w:r w:rsidR="00185854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6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</w:t>
      </w:r>
      <w:r w:rsidR="00185854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6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х</w:t>
      </w:r>
      <w:r w:rsidR="00185854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6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185854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6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иска оптимальной цены</w:t>
      </w:r>
      <w:r w:rsidR="00185854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1C96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4B2F" w:rsidRDefault="00BB1C96" w:rsidP="00A36628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378D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 </w:t>
      </w:r>
      <w:proofErr w:type="gramStart"/>
      <w:r w:rsidR="0026378D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я</w:t>
      </w:r>
      <w:r w:rsidR="007B427B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5854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185854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185854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и ремонт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26378D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исследования</w:t>
      </w:r>
      <w:r w:rsidR="00185854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 </w:t>
      </w:r>
      <w:r w:rsidR="0026378D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заимосвязи математики и ремонта.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6378D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следования:</w:t>
      </w:r>
      <w:r w:rsidR="00185854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378D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, синтез, обобщение, сравнение, изм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ие, счет</w:t>
      </w:r>
      <w:r w:rsidR="0026378D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ческий метод, составление таблиц.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BB1C96" w:rsidRPr="00A36628" w:rsidRDefault="0026378D" w:rsidP="008A4B2F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="00BB1C96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366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, как взаимосвязаны между собой математика и ремонт.</w:t>
      </w:r>
      <w:r w:rsidR="00BB1C96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proofErr w:type="gramStart"/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="00BB1C96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 </w:t>
      </w:r>
      <w:proofErr w:type="gramEnd"/>
      <w:r w:rsidR="00BB1C96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 специальную литературу по данной теме.</w:t>
      </w:r>
      <w:r w:rsidR="008A4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яснить, какие математические вычисления применяются при подготовке к ремонту.</w:t>
      </w:r>
      <w:r w:rsidR="008A4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71924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расчеты для определения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</w:t>
      </w:r>
      <w:r w:rsidR="00A71924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териалов</w:t>
      </w:r>
      <w:r w:rsidR="007B427B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ходимых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затрат на ремонт.</w:t>
      </w:r>
      <w:r w:rsidR="008A4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A71924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едставить результаты работы над проектом.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 проекта</w:t>
      </w:r>
    </w:p>
    <w:p w:rsidR="0026378D" w:rsidRPr="00A36628" w:rsidRDefault="00A51494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-октябрь 2020 </w:t>
      </w:r>
      <w:r w:rsidR="0026378D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378D" w:rsidRPr="00A36628" w:rsidRDefault="0026378D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тапы работы над проектом</w:t>
      </w:r>
    </w:p>
    <w:p w:rsidR="00E946E5" w:rsidRPr="00A36628" w:rsidRDefault="00E946E5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I этап подготовительный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 проекта;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лана работы над проектом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II этап основной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иск и изучение информации по данной теме;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сследования;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бработка информации;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тировка проекта по критериям оценивания;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отчета о проделанной работе и оформление результатов.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III этап заключительный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 работы над проектом;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а проекта.</w:t>
      </w:r>
    </w:p>
    <w:p w:rsidR="00BB1C96" w:rsidRPr="00A36628" w:rsidRDefault="00BB1C96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 ресурсы, необходимые для реализации проекта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Компьютер с выходом в Интернет, принтер, сканер.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 обеспечение:</w:t>
      </w:r>
      <w:r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б-браузер, </w:t>
      </w:r>
      <w:proofErr w:type="spell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кументы (тексты, электронные таблицы, презентации, диаграммы).</w:t>
      </w:r>
    </w:p>
    <w:p w:rsidR="00BB1C96" w:rsidRPr="00A36628" w:rsidRDefault="00BB1C96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сить уровень готовности к саморазвитию и самообразованию.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учить навыки общения и сотрудничества со сверстниками и взрослыми в процессе образовательной, учебно-исследовательской деятельности.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ть навыки исследовательской и проектной деятельности, разработки, реализации и презентации результатов исследования.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4.Самостоятельно планировать пути достижения цели, выбирать наиболее эффективные способы решения поставленных задач.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4.Овладеть навыками самоконтроля в рамках предложенных условий и требований.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5.Совершенствовать навыки владения информационно-коммуникативными технологиями.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овысить интерес одноклассников к </w:t>
      </w:r>
      <w:proofErr w:type="gramStart"/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  математикой</w:t>
      </w:r>
      <w:proofErr w:type="gramEnd"/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 проекта</w:t>
      </w:r>
    </w:p>
    <w:p w:rsidR="0026378D" w:rsidRPr="00A36628" w:rsidRDefault="0026378D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:rsidR="00336E83" w:rsidRPr="00A36628" w:rsidRDefault="003620E2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336E83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E44ADF" w:rsidRPr="00A36628" w:rsidRDefault="00E44ADF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ADF" w:rsidRPr="00A36628" w:rsidRDefault="00E44ADF" w:rsidP="00A3662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bookmarkStart w:id="0" w:name="_GoBack"/>
      <w:r w:rsidRPr="00A3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тематика в жизни человека занимает особое место, мы настолько сроднились с ней, что попросту не замечаем ее присутствия. Без неё нельзя сосчитать и определить точное количество материала. Часто бывает, </w:t>
      </w:r>
      <w:proofErr w:type="gramStart"/>
      <w:r w:rsidRPr="00A3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Pr="00A3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произведя расчеты, часть материалов остаётся неиспользованной, а других материалов куплено недостаточно. </w:t>
      </w:r>
      <w:bookmarkEnd w:id="0"/>
    </w:p>
    <w:p w:rsidR="00E44ADF" w:rsidRPr="00A36628" w:rsidRDefault="00E44ADF" w:rsidP="00A3662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к-то сидя вечером у телевизора за просмотром фильма я увидел красивый интерьер комнаты. Спросил у родителей, а </w:t>
      </w:r>
      <w:r w:rsidR="001225A6" w:rsidRPr="00A3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жно ли нам сделать так же? </w:t>
      </w:r>
    </w:p>
    <w:p w:rsidR="001225A6" w:rsidRPr="00A36628" w:rsidRDefault="001225A6" w:rsidP="00A3662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дители сказали, что это не просто, надо сначала всё спланировать</w:t>
      </w:r>
      <w:r w:rsidR="00394ABC" w:rsidRPr="00A3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BB1C96" w:rsidRPr="00A3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просили меня это сделать.</w:t>
      </w:r>
      <w:r w:rsidR="00394ABC" w:rsidRPr="00A3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лько потолок наш мы менять не будем.</w:t>
      </w:r>
    </w:p>
    <w:p w:rsidR="001225A6" w:rsidRPr="00A36628" w:rsidRDefault="001225A6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ив литературу по проведению ремонта,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нял значимость математики в практической деятельности людей. Важно уметь точно и правильно измерять различные линейные величины, по формулам вычислять периметр и площадь, уметь работать с единицами измерения длины и площади.</w:t>
      </w:r>
    </w:p>
    <w:p w:rsidR="001225A6" w:rsidRPr="00A36628" w:rsidRDefault="001225A6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считают, что математика — скучная, оторванная от повседневной жизни наука.  В своей работе я попробовал показать, насколько простой и увлек</w:t>
      </w:r>
      <w:r w:rsidR="00394ABC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ной может быть математика и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нания, полученные на уроках математики, могут помочь нам в жизненной ситуации – для организации закупки материалов для ремонта комнаты.</w:t>
      </w:r>
    </w:p>
    <w:p w:rsidR="001225A6" w:rsidRPr="00A36628" w:rsidRDefault="001225A6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5A6" w:rsidRPr="00A36628" w:rsidRDefault="001225A6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 формулы периметров и площадей прямоугольника, квадрата и имею способности их находить, а значит могу применить эти знания для того, чтобы рассчитать длины и площади для ремонта комнаты, найти подходящие материалы для ремонта, рассчитать необходимое количество для его приобретения и составить примерную смету расходов. Составить смету расходов мне помогут знания и умения выполнять действия с десятичными дробями. У меня их еще нет, поэтому я воспользуюсь калькулятором.</w:t>
      </w:r>
    </w:p>
    <w:p w:rsidR="001225A6" w:rsidRPr="00A36628" w:rsidRDefault="00D241F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711356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F9614A" w:rsidRDefault="00F9614A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46E5" w:rsidRPr="00A36628" w:rsidRDefault="003620E2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B1C96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225A6"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часть.</w:t>
      </w:r>
    </w:p>
    <w:p w:rsidR="001225A6" w:rsidRPr="00A36628" w:rsidRDefault="00E72B4D" w:rsidP="00A366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ы и материалы исследования.</w:t>
      </w:r>
    </w:p>
    <w:p w:rsidR="001225A6" w:rsidRPr="00A36628" w:rsidRDefault="001225A6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ABC" w:rsidRPr="00A36628" w:rsidRDefault="00394AB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сделать ремонт одной комнаты м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требуется узнать её размеры (длину, ширину и высоту).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6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</w:t>
      </w:r>
      <w:proofErr w:type="spellStart"/>
      <w:proofErr w:type="gramStart"/>
      <w:r w:rsidR="00E946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</w:t>
      </w:r>
      <w:proofErr w:type="spell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лощадь</w:t>
      </w:r>
      <w:proofErr w:type="gram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ла, стен и  периметр.</w:t>
      </w:r>
    </w:p>
    <w:p w:rsidR="00394ABC" w:rsidRPr="00A36628" w:rsidRDefault="00394AB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результатов, я могу узнать:</w:t>
      </w:r>
    </w:p>
    <w:p w:rsidR="00394ABC" w:rsidRPr="00A36628" w:rsidRDefault="00394AB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жное количество обоев (в метрах);</w:t>
      </w:r>
      <w:r w:rsidR="00D241F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394ABC" w:rsidRPr="00A36628" w:rsidRDefault="00394AB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необходимо паркетной доски для пола;</w:t>
      </w:r>
    </w:p>
    <w:p w:rsidR="00394ABC" w:rsidRPr="00A36628" w:rsidRDefault="00394AB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е количество плинтусов потолочного и для пола.</w:t>
      </w:r>
    </w:p>
    <w:p w:rsidR="00394ABC" w:rsidRPr="00A36628" w:rsidRDefault="00394AB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ABC" w:rsidRPr="00A36628" w:rsidRDefault="00394ABC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размеры моей комнаты. 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56F0" w:rsidRPr="00A36628" w:rsidRDefault="00BE56F0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6F0" w:rsidRPr="00A36628" w:rsidRDefault="00394AB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-5,7 м,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а-3,5 м, высота- 2,7 м.</w:t>
      </w:r>
      <w:r w:rsidR="00285298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ь-0,8м х 2 м</w:t>
      </w: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 и стены представляют прямоугольники.</w:t>
      </w: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 пола:</w:t>
      </w:r>
      <w:r w:rsidR="00580999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S </w:t>
      </w:r>
      <w:r w:rsidR="00580999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580999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a</w:t>
      </w:r>
      <w:r w:rsidR="00580999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 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5,</w:t>
      </w:r>
      <w:proofErr w:type="gram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80999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999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="00580999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5 =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,95  м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BB1C96"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BB1C96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</w:t>
      </w:r>
    </w:p>
    <w:p w:rsidR="00394ABC" w:rsidRPr="00A36628" w:rsidRDefault="00394AB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пола</w:t>
      </w:r>
      <w:r w:rsidR="00580999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P = 2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a + b)</w:t>
      </w:r>
    </w:p>
    <w:p w:rsidR="00BE56F0" w:rsidRPr="00A36628" w:rsidRDefault="00580999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 = 2 х 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,7 + 3,5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= 2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2 = 18,4 м</w:t>
      </w:r>
    </w:p>
    <w:p w:rsidR="007B427B" w:rsidRPr="00A36628" w:rsidRDefault="007B427B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56F0" w:rsidRPr="00A36628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BE56F0"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монт</w:t>
      </w:r>
      <w:proofErr w:type="gramEnd"/>
      <w:r w:rsidR="00BE56F0"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а.</w:t>
      </w: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крытия пола в моей комнате больше всего подходит паркетная доска. Чтобы подсчитать стоимость материалов для ремонта пола необходимо:</w:t>
      </w: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мерить длину и ширину пола, найти его площадь;</w:t>
      </w: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знать, сколько дощечек доски для пола нам необходимо купить, если его размеры 2283мм х 144мм.</w:t>
      </w: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айти стоимость дощечек для ремонта, если цена 1 </w:t>
      </w:r>
      <w:r w:rsidR="00580999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ки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580999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80999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="00580999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 упаковке 6 досок.</w:t>
      </w:r>
    </w:p>
    <w:p w:rsidR="00745B8D" w:rsidRPr="00A36628" w:rsidRDefault="00745B8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найти</w:t>
      </w:r>
      <w:proofErr w:type="gram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подложки под паркетную доску.</w:t>
      </w:r>
    </w:p>
    <w:p w:rsidR="00BE56F0" w:rsidRPr="00A36628" w:rsidRDefault="00745B8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йти периметр пола;</w:t>
      </w:r>
    </w:p>
    <w:p w:rsidR="00BE56F0" w:rsidRPr="00A36628" w:rsidRDefault="00745B8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считать количество и стоимость полового плинтуса.</w:t>
      </w: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Расчёты:</w:t>
      </w:r>
    </w:p>
    <w:p w:rsidR="00BE56F0" w:rsidRPr="00A36628" w:rsidRDefault="00580999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аркетная доска.</w:t>
      </w:r>
    </w:p>
    <w:p w:rsidR="00580999" w:rsidRPr="00A36628" w:rsidRDefault="00580999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:  </w:t>
      </w:r>
    </w:p>
    <w:p w:rsidR="00580999" w:rsidRPr="00A36628" w:rsidRDefault="00580999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6 досок в 1 упаковке: 6 </w:t>
      </w:r>
      <w:proofErr w:type="gram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 2,2</w:t>
      </w:r>
      <w:r w:rsidR="00285298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proofErr w:type="gram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</w:t>
      </w:r>
      <w:r w:rsidR="00285298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194= 2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6</w:t>
      </w:r>
      <w:r w:rsidR="00285298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7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чит,</w:t>
      </w:r>
    </w:p>
    <w:p w:rsidR="00BE56F0" w:rsidRPr="00A36628" w:rsidRDefault="00580999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,</w:t>
      </w:r>
      <w:proofErr w:type="gram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  :</w:t>
      </w:r>
      <w:proofErr w:type="gram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85298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≈ 7</w:t>
      </w:r>
      <w:r w:rsidR="00285298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 есть надо купить 8 упаковок.</w:t>
      </w:r>
    </w:p>
    <w:p w:rsidR="00BE56F0" w:rsidRPr="00A36628" w:rsidRDefault="00580999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всего </w:t>
      </w:r>
      <w:proofErr w:type="gram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ла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5298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85298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 х 8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285298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85298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8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745B8D" w:rsidRPr="00A36628" w:rsidRDefault="00745B8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B8D" w:rsidRPr="00A36628" w:rsidRDefault="00745B8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Подложка под паркетную доску:</w:t>
      </w:r>
    </w:p>
    <w:p w:rsidR="00745B8D" w:rsidRPr="00A36628" w:rsidRDefault="00745B8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50м х1,05м х 2 мм. Имеет площадь: 50 х1,05=52,5 м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5B8D" w:rsidRPr="00A36628" w:rsidRDefault="00745B8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площадь комнаты 19,5 м</w:t>
      </w:r>
      <w:proofErr w:type="gram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одного рулона хватит. </w:t>
      </w:r>
      <w:r w:rsidR="001F3317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 был теплее, положим в два слоя. Стоимость- 345 руб.</w:t>
      </w:r>
    </w:p>
    <w:p w:rsidR="00C6209C" w:rsidRPr="00A36628" w:rsidRDefault="00745B8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56F0" w:rsidRPr="00A36628" w:rsidRDefault="00745B8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линтус</w:t>
      </w:r>
    </w:p>
    <w:p w:rsidR="00BE56F0" w:rsidRPr="00A36628" w:rsidRDefault="00285298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комнаты P=18,4 – 0,8=17,6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285298" w:rsidRPr="00A36628" w:rsidRDefault="00285298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интус продается 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чками, в 1 пачке 10 штук. Размеры 2500мм х60мм х22мм. </w:t>
      </w:r>
    </w:p>
    <w:p w:rsidR="00BE56F0" w:rsidRPr="00A36628" w:rsidRDefault="0099199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а плинтуса :1 пачка по 310 </w:t>
      </w:r>
      <w:r w:rsidR="00BE56F0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линтусов – 7 (по 2,5м),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,6:2,5=7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– 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0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99199B" w:rsidRPr="00A36628" w:rsidRDefault="0099199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6F0" w:rsidRPr="00A36628" w:rsidRDefault="00BE56F0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тоимость пола составит: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8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="008A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345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A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23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99199B" w:rsidRPr="00A36628" w:rsidRDefault="0099199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99B" w:rsidRPr="00A36628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</w:t>
      </w:r>
      <w:r w:rsidR="0099199B"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монт стен</w:t>
      </w:r>
    </w:p>
    <w:p w:rsidR="0099199B" w:rsidRPr="00A36628" w:rsidRDefault="0099199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йти площадь каждой стены в комнате. Найд</w:t>
      </w:r>
      <w:r w:rsidR="001F3317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лощадь, которую занимают окна и двери. Найдите площадь стен без окон и дверей.</w:t>
      </w:r>
    </w:p>
    <w:p w:rsidR="0099199B" w:rsidRPr="00A36628" w:rsidRDefault="0099199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Узнать</w:t>
      </w:r>
      <w:proofErr w:type="gram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олько рулонов обоев вам необходимо купить, если ширина рулона 0,53 м, а длина 10 м.</w:t>
      </w:r>
    </w:p>
    <w:p w:rsidR="0099199B" w:rsidRPr="00A36628" w:rsidRDefault="0099199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Найти</w:t>
      </w:r>
      <w:proofErr w:type="gram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обоев, если цена 1 рулона 1000 руб.</w:t>
      </w:r>
    </w:p>
    <w:p w:rsidR="0099199B" w:rsidRPr="00A36628" w:rsidRDefault="009048E5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айти стоимость обойного клея, если </w:t>
      </w:r>
      <w:proofErr w:type="gram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чка</w:t>
      </w:r>
      <w:proofErr w:type="gram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я стоит110 руб.</w:t>
      </w:r>
    </w:p>
    <w:p w:rsidR="009048E5" w:rsidRPr="00A36628" w:rsidRDefault="009048E5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99B" w:rsidRPr="00A36628" w:rsidRDefault="0099199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чёты:</w:t>
      </w:r>
    </w:p>
    <w:p w:rsidR="00C6209C" w:rsidRPr="00A36628" w:rsidRDefault="00C6209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99B" w:rsidRPr="00A36628" w:rsidRDefault="0099199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,7 </w:t>
      </w:r>
      <w:proofErr w:type="gram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 2</w:t>
      </w:r>
      <w:proofErr w:type="gram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=15,39 м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S 1 стены</w:t>
      </w:r>
    </w:p>
    <w:p w:rsidR="0099199B" w:rsidRPr="00A36628" w:rsidRDefault="0099199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5 х 2,7</w:t>
      </w:r>
      <w:r w:rsidR="009048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9,4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м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S 2 стены</w:t>
      </w:r>
    </w:p>
    <w:p w:rsidR="0099199B" w:rsidRPr="00A36628" w:rsidRDefault="0099199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</w:t>
      </w:r>
      <w:r w:rsidR="009048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9+9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048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9048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048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49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048E5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8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S 4х стен</w:t>
      </w:r>
    </w:p>
    <w:p w:rsidR="0099199B" w:rsidRPr="00A36628" w:rsidRDefault="009048E5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х 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8=1,6м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S двери</w:t>
      </w:r>
    </w:p>
    <w:p w:rsidR="0099199B" w:rsidRPr="00A36628" w:rsidRDefault="009048E5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х 2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S окна</w:t>
      </w:r>
    </w:p>
    <w:p w:rsidR="0099199B" w:rsidRPr="00A36628" w:rsidRDefault="009048E5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+1,6=7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S окна и двери</w:t>
      </w:r>
    </w:p>
    <w:p w:rsidR="0099199B" w:rsidRPr="00A36628" w:rsidRDefault="009048E5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9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8 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8м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S стен, не считая окно и дверь</w:t>
      </w:r>
    </w:p>
    <w:p w:rsidR="0099199B" w:rsidRPr="00A36628" w:rsidRDefault="0099199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06*10= 10,6 м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 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S 1 рулона обоев</w:t>
      </w:r>
    </w:p>
    <w:p w:rsidR="00C6209C" w:rsidRPr="00A36628" w:rsidRDefault="00C6209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99B" w:rsidRPr="00A36628" w:rsidRDefault="009048E5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м понадобится 42,</w:t>
      </w:r>
      <w:proofErr w:type="gramStart"/>
      <w:r w:rsidRPr="00A36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:</w:t>
      </w:r>
      <w:proofErr w:type="gramEnd"/>
      <w:r w:rsidRPr="00A36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,6 ≈ 4</w:t>
      </w:r>
      <w:r w:rsidR="0099199B" w:rsidRPr="00A36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лона</w:t>
      </w:r>
    </w:p>
    <w:p w:rsidR="00C6209C" w:rsidRPr="00A36628" w:rsidRDefault="00C6209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09C" w:rsidRPr="00A36628" w:rsidRDefault="009048E5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</w:t>
      </w:r>
      <w:proofErr w:type="gram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ев:  4</w:t>
      </w:r>
      <w:proofErr w:type="gram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=40</w:t>
      </w:r>
      <w:r w:rsidR="0099199B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руб</w:t>
      </w:r>
    </w:p>
    <w:p w:rsidR="0099199B" w:rsidRPr="00A36628" w:rsidRDefault="0099199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48E5" w:rsidRPr="00A36628" w:rsidRDefault="009048E5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м </w:t>
      </w:r>
      <w:proofErr w:type="gramStart"/>
      <w:r w:rsidRPr="00A36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адобится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расход</w:t>
      </w:r>
      <w:proofErr w:type="gram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я на 8-9 рулонов 300г.</w:t>
      </w:r>
      <w:r w:rsidR="00C6209C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.е. требуется одна упаковка</w:t>
      </w:r>
      <w:r w:rsidR="00F96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10руб.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209C" w:rsidRPr="00A36628" w:rsidRDefault="00C6209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ABC" w:rsidRPr="00A36628" w:rsidRDefault="00394AB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09C" w:rsidRPr="00A36628" w:rsidRDefault="00C6209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интус потолочный :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,5 м, 18,4:2,5=7,3 штук.</w:t>
      </w:r>
    </w:p>
    <w:p w:rsidR="00C6209C" w:rsidRPr="00A36628" w:rsidRDefault="00C6209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уется 8 штук по 50руб. т.е. </w:t>
      </w:r>
      <w:r w:rsidR="00745B8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400 руб.</w:t>
      </w:r>
    </w:p>
    <w:p w:rsidR="00C6209C" w:rsidRPr="00A36628" w:rsidRDefault="00C6209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ей для плинтуса</w:t>
      </w:r>
      <w:r w:rsidR="00745B8D"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л</w:t>
      </w:r>
      <w:r w:rsidR="00745B8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250 руб. т.е. 250 руб.</w:t>
      </w:r>
    </w:p>
    <w:p w:rsidR="00745B8D" w:rsidRPr="00A36628" w:rsidRDefault="00745B8D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09C" w:rsidRPr="00A36628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</w:t>
      </w:r>
      <w:r w:rsidR="00C6209C"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ая стоимость ремонта</w:t>
      </w:r>
    </w:p>
    <w:p w:rsidR="00C6209C" w:rsidRPr="00A36628" w:rsidRDefault="00C6209C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09C" w:rsidRPr="00A36628" w:rsidRDefault="00C6209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мы знаем сколько будут стоить мат</w:t>
      </w:r>
      <w:r w:rsidR="00745B8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лы для ремонта стен,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а мы можем узнать сколько будет стоить весь ремонт.</w:t>
      </w:r>
    </w:p>
    <w:p w:rsidR="001F3317" w:rsidRPr="00A36628" w:rsidRDefault="001F3317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FFFFFF"/>
          <w:lang w:eastAsia="ru-RU"/>
        </w:rPr>
        <w:t>семейном совете на</w:t>
      </w:r>
      <w:r w:rsidR="00133E0D" w:rsidRPr="00A3662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427B" w:rsidRPr="00A36628" w:rsidRDefault="00C6209C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(размеры, вес)</w:t>
      </w:r>
      <w:r w:rsidR="00A3662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3. Результаты</w:t>
      </w:r>
    </w:p>
    <w:p w:rsidR="00F9614A" w:rsidRDefault="00F9614A" w:rsidP="00F961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тоимость пола составит:12368 + 310</w:t>
      </w:r>
      <w:r w:rsidR="008A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345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1</w:t>
      </w:r>
      <w:r w:rsidR="008A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23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F9614A" w:rsidRDefault="00F9614A" w:rsidP="00F961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ремонта стен: 4000+110+</w:t>
      </w:r>
      <w:r w:rsidR="008A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+250=4760 руб.</w:t>
      </w:r>
    </w:p>
    <w:p w:rsidR="008A4B2F" w:rsidRPr="00A36628" w:rsidRDefault="008A4B2F" w:rsidP="00F961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тоимость ремонта: 13023+4760= 17783 руб.</w:t>
      </w:r>
    </w:p>
    <w:p w:rsidR="007B427B" w:rsidRPr="00A36628" w:rsidRDefault="008A4B2F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об</w:t>
      </w:r>
    </w:p>
    <w:p w:rsidR="007B427B" w:rsidRPr="00A36628" w:rsidRDefault="007B427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</w:p>
    <w:p w:rsidR="00F9614A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614A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614A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614A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614A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614A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614A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614A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614A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614A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614A" w:rsidRDefault="00F9614A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25A6" w:rsidRPr="00A36628" w:rsidRDefault="003620E2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</w:t>
      </w:r>
      <w:r w:rsidR="00E72B4D" w:rsidRPr="00A36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зультаты.</w:t>
      </w:r>
    </w:p>
    <w:p w:rsidR="00E72B4D" w:rsidRPr="00A36628" w:rsidRDefault="00E72B4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B4D" w:rsidRPr="00A36628" w:rsidRDefault="00E72B4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E0D" w:rsidRPr="00A36628" w:rsidRDefault="001E0BFA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мейном совете</w:t>
      </w:r>
      <w:r w:rsidR="00133E0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мотрев смету, пре</w:t>
      </w:r>
      <w:r w:rsidR="00E72B4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33E0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ную</w:t>
      </w:r>
      <w:r w:rsidR="00E72B4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3E0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ю, было решено, что такой ремонт нам по карману. И на осенних каникулах мы его начн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3E0D" w:rsidRPr="00A36628" w:rsidRDefault="00133E0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E0D" w:rsidRPr="00A36628" w:rsidRDefault="00133E0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1418"/>
        <w:gridCol w:w="1695"/>
      </w:tblGrid>
      <w:tr w:rsidR="00E72B4D" w:rsidRPr="00A36628" w:rsidTr="00D0229F">
        <w:tc>
          <w:tcPr>
            <w:tcW w:w="1696" w:type="dxa"/>
          </w:tcPr>
          <w:p w:rsidR="00E72B4D" w:rsidRPr="00A36628" w:rsidRDefault="00E72B4D" w:rsidP="00A366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етная доска</w:t>
            </w:r>
          </w:p>
        </w:tc>
        <w:tc>
          <w:tcPr>
            <w:tcW w:w="1418" w:type="dxa"/>
          </w:tcPr>
          <w:p w:rsidR="00E72B4D" w:rsidRPr="00A36628" w:rsidRDefault="00E72B4D" w:rsidP="00A366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нтус </w:t>
            </w:r>
          </w:p>
        </w:tc>
        <w:tc>
          <w:tcPr>
            <w:tcW w:w="1559" w:type="dxa"/>
          </w:tcPr>
          <w:p w:rsidR="00E72B4D" w:rsidRPr="00A36628" w:rsidRDefault="00E72B4D" w:rsidP="00A366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и </w:t>
            </w:r>
          </w:p>
        </w:tc>
        <w:tc>
          <w:tcPr>
            <w:tcW w:w="1559" w:type="dxa"/>
          </w:tcPr>
          <w:p w:rsidR="00E72B4D" w:rsidRPr="00A36628" w:rsidRDefault="00E72B4D" w:rsidP="00A366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ожка</w:t>
            </w:r>
          </w:p>
        </w:tc>
        <w:tc>
          <w:tcPr>
            <w:tcW w:w="1418" w:type="dxa"/>
          </w:tcPr>
          <w:p w:rsidR="00E72B4D" w:rsidRPr="00A36628" w:rsidRDefault="00E72B4D" w:rsidP="00A366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</w:t>
            </w:r>
          </w:p>
        </w:tc>
        <w:tc>
          <w:tcPr>
            <w:tcW w:w="1695" w:type="dxa"/>
          </w:tcPr>
          <w:p w:rsidR="00E72B4D" w:rsidRPr="00A36628" w:rsidRDefault="00E72B4D" w:rsidP="00A366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E72B4D" w:rsidRPr="00A36628" w:rsidTr="00D0229F">
        <w:tc>
          <w:tcPr>
            <w:tcW w:w="1696" w:type="dxa"/>
          </w:tcPr>
          <w:p w:rsidR="00E72B4D" w:rsidRPr="00A36628" w:rsidRDefault="00E72B4D" w:rsidP="00A366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8 руб.</w:t>
            </w:r>
          </w:p>
        </w:tc>
        <w:tc>
          <w:tcPr>
            <w:tcW w:w="1418" w:type="dxa"/>
          </w:tcPr>
          <w:p w:rsidR="00E72B4D" w:rsidRPr="00A36628" w:rsidRDefault="00E72B4D" w:rsidP="00A366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руб.</w:t>
            </w:r>
          </w:p>
        </w:tc>
        <w:tc>
          <w:tcPr>
            <w:tcW w:w="1559" w:type="dxa"/>
          </w:tcPr>
          <w:p w:rsidR="00E72B4D" w:rsidRPr="00A36628" w:rsidRDefault="00E72B4D" w:rsidP="00A366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 руб.</w:t>
            </w:r>
          </w:p>
        </w:tc>
        <w:tc>
          <w:tcPr>
            <w:tcW w:w="1559" w:type="dxa"/>
          </w:tcPr>
          <w:p w:rsidR="00E72B4D" w:rsidRPr="00A36628" w:rsidRDefault="00E72B4D" w:rsidP="00A366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руб</w:t>
            </w:r>
            <w:r w:rsidR="008A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E72B4D" w:rsidRPr="00A36628" w:rsidRDefault="00E72B4D" w:rsidP="00A366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руб.</w:t>
            </w:r>
          </w:p>
        </w:tc>
        <w:tc>
          <w:tcPr>
            <w:tcW w:w="1695" w:type="dxa"/>
          </w:tcPr>
          <w:p w:rsidR="00E72B4D" w:rsidRPr="00A36628" w:rsidRDefault="00E72B4D" w:rsidP="00A3662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3 руб.</w:t>
            </w:r>
          </w:p>
        </w:tc>
      </w:tr>
    </w:tbl>
    <w:p w:rsidR="00E72B4D" w:rsidRPr="00A36628" w:rsidRDefault="00E72B4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D1E" w:rsidRPr="00A36628" w:rsidRDefault="00F44D1E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FFFFFF"/>
          <w:lang w:eastAsia="ru-RU"/>
        </w:rPr>
        <w:t xml:space="preserve">Х    </w:t>
      </w:r>
      <w:r w:rsidRPr="00A366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актическая значимость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результаты моего исследования можно использовать на уроках математики, привлекать одноклассников для совместного проведения проектной работы, при проведении внеклассных мероприятий для расширения знаний о </w:t>
      </w:r>
      <w:proofErr w:type="gramStart"/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 .</w:t>
      </w:r>
      <w:proofErr w:type="gramEnd"/>
    </w:p>
    <w:p w:rsidR="00F44D1E" w:rsidRPr="00A36628" w:rsidRDefault="00F44D1E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4D" w:rsidRPr="00A36628" w:rsidRDefault="00E72B4D" w:rsidP="00A3662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FFFFFF"/>
          <w:lang w:eastAsia="ru-RU"/>
        </w:rPr>
      </w:pPr>
    </w:p>
    <w:p w:rsidR="00133E0D" w:rsidRPr="00A36628" w:rsidRDefault="00133E0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5BD2" w:rsidRDefault="00FB5BD2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5BD2" w:rsidRDefault="00FB5BD2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5BD2" w:rsidRDefault="00FB5BD2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3E0D" w:rsidRPr="00A36628" w:rsidRDefault="003620E2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</w:t>
      </w:r>
      <w:r w:rsidR="00F44D1E" w:rsidRPr="00A36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ыводы:</w:t>
      </w:r>
    </w:p>
    <w:p w:rsidR="007B427B" w:rsidRPr="00A36628" w:rsidRDefault="007B427B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4D1E" w:rsidRPr="00A36628" w:rsidRDefault="00F44D1E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была рассмотрена значимость математики в практической деятельности людей.</w:t>
      </w:r>
    </w:p>
    <w:p w:rsidR="00133E0D" w:rsidRPr="00A36628" w:rsidRDefault="00F44D1E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уметь точно и правильно измерять различные линейные величины, по формулам вычислять периметр и площадь, уметь работать с единицами измерения длины и площади. Закончив свой проект, я могу сказать точно: математика - наука не только для ученых. Она нужна всем. В ходе этой работы я убедился, насколько простой и увлекательной может быть математика. Работа над проектом показала мне, что без знания математики никакого ремонта не сделать</w:t>
      </w:r>
    </w:p>
    <w:p w:rsidR="00133E0D" w:rsidRPr="00A36628" w:rsidRDefault="00133E0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уже в школе учить составлять смету работ на уроках математики, а оформлению дизайна квартиры на уроках технологии. На уроках химии и биологии надо говорить об </w:t>
      </w:r>
      <w:proofErr w:type="spell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ости</w:t>
      </w:r>
      <w:proofErr w:type="spell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материалов и о вреде их на здоровье человека.</w:t>
      </w:r>
    </w:p>
    <w:p w:rsidR="00D670DB" w:rsidRPr="00A36628" w:rsidRDefault="00D670D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0DB" w:rsidRPr="00A36628" w:rsidRDefault="00D670D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E0D" w:rsidRPr="00A36628" w:rsidRDefault="00133E0D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0DB" w:rsidRPr="00A36628" w:rsidRDefault="00D670DB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ти дальнейшего развития проекта</w:t>
      </w:r>
    </w:p>
    <w:p w:rsidR="00D670DB" w:rsidRPr="00A36628" w:rsidRDefault="00D670DB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овесников к занятиям математики, рассказать одноклассникам о полезном влиянии математики на практическое применение при ремонте квартиры;</w:t>
      </w:r>
    </w:p>
    <w:p w:rsidR="00D670DB" w:rsidRPr="00A36628" w:rsidRDefault="00D670DB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учителем математики составить задачи на эту тему, которые помогут повысить инте</w:t>
      </w:r>
      <w:r w:rsidR="00FB5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одноклассников к математике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70DB" w:rsidRPr="00A36628" w:rsidRDefault="00D670DB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для одноклассников </w:t>
      </w:r>
      <w:proofErr w:type="spellStart"/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овую программу «</w:t>
      </w:r>
      <w:r w:rsidR="00E72B4D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ка».</w:t>
      </w:r>
    </w:p>
    <w:p w:rsidR="00133E0D" w:rsidRPr="00A36628" w:rsidRDefault="00133E0D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E0D" w:rsidRPr="00A36628" w:rsidRDefault="00133E0D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628" w:rsidRDefault="00A36628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628" w:rsidRDefault="00A36628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2B4D" w:rsidRPr="00A36628" w:rsidRDefault="003620E2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</w:t>
      </w:r>
      <w:r w:rsidR="007B427B"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33E0D"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  <w:r w:rsidR="00E72B4D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2B4D" w:rsidRPr="00A36628" w:rsidRDefault="00E72B4D" w:rsidP="00A36628">
      <w:pPr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</w:t>
      </w:r>
      <w:r w:rsidR="00BB1C96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 этой темой, я ещё раз убедил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1C96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математика в жизни необходима. Проделав работу, я понял, что ремонт требует точных расчётов, и только благодаря математике мы сможем их произвести. </w:t>
      </w:r>
    </w:p>
    <w:p w:rsidR="00BB1C96" w:rsidRPr="00A36628" w:rsidRDefault="007B427B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72B4D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ё точно рассчитать, то можно немн</w:t>
      </w:r>
      <w:r w:rsidR="00BB1C96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, но сэкономить. </w:t>
      </w:r>
    </w:p>
    <w:p w:rsidR="002779BF" w:rsidRPr="00A36628" w:rsidRDefault="00BB1C96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и этом </w:t>
      </w:r>
      <w:r w:rsidR="00E72B4D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ыбирать качественные материа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лы,</w:t>
      </w:r>
      <w:r w:rsidR="002779BF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енные</w:t>
      </w:r>
    </w:p>
    <w:p w:rsidR="00133E0D" w:rsidRPr="00A36628" w:rsidRDefault="00BB1C96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,</w:t>
      </w:r>
      <w:r w:rsidR="002779BF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2779BF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2B4D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монтированная комната долго радовала глаз. </w:t>
      </w:r>
      <w:r w:rsidR="00E72B4D"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33E0D" w:rsidRPr="00A36628" w:rsidRDefault="00133E0D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E0D" w:rsidRPr="00A36628" w:rsidRDefault="00133E0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математики мы много решали различных задач на нахождение периметров, площадей комнат, полей. Огромное число задач на использование величин: цена, количество, стоимость, но это для меня были пустые, абстрактные числа, которые не имели для меня определенного смысла. </w:t>
      </w:r>
      <w:r w:rsidR="00E72B4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еперь я точно знаю, что математика не сухая наука, без знания которой невозможно решить простейшие житейские вопросы. А сколько для этого надо знать!</w:t>
      </w:r>
      <w:r w:rsidR="002779BF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у меня появился стимул к изучению этой сложной, нужной и интересной науки.</w:t>
      </w:r>
    </w:p>
    <w:p w:rsidR="00133E0D" w:rsidRPr="00A36628" w:rsidRDefault="00133E0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боте над проектом я пользовался программами </w:t>
      </w:r>
      <w:proofErr w:type="spell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расчетов пользовался правилами выполнения действий с десятичными дробями и применял калькулятор.</w:t>
      </w:r>
    </w:p>
    <w:p w:rsidR="00133E0D" w:rsidRPr="00A36628" w:rsidRDefault="00133E0D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математика и практическая жизнедеятельность неотделимы.</w:t>
      </w:r>
    </w:p>
    <w:p w:rsidR="00133E0D" w:rsidRPr="00A36628" w:rsidRDefault="00133E0D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B2F" w:rsidRDefault="008A4B2F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3E0D" w:rsidRPr="00A36628" w:rsidRDefault="003620E2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</w:t>
      </w:r>
      <w:r w:rsidR="007B427B"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96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</w:t>
      </w:r>
      <w:r w:rsidR="00133E0D" w:rsidRPr="00A3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тературы</w:t>
      </w:r>
      <w:r w:rsidR="00F96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интернет- ресурсов.</w:t>
      </w:r>
    </w:p>
    <w:p w:rsidR="00133E0D" w:rsidRPr="00A36628" w:rsidRDefault="00133E0D" w:rsidP="00A366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E0D" w:rsidRPr="00A36628" w:rsidRDefault="00BB1C96" w:rsidP="00A36628">
      <w:pPr>
        <w:numPr>
          <w:ilvl w:val="0"/>
          <w:numId w:val="4"/>
        </w:numPr>
        <w:shd w:val="clear" w:color="auto" w:fill="FFFFFF"/>
        <w:spacing w:after="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 А.Г., Полонский В.Б.</w:t>
      </w:r>
      <w:r w:rsidR="00133E0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33E0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.</w:t>
      </w:r>
      <w:proofErr w:type="gramEnd"/>
      <w:r w:rsidR="00133E0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кла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: учеб. Для учащихся </w:t>
      </w:r>
      <w:proofErr w:type="spellStart"/>
      <w:proofErr w:type="gram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.у</w:t>
      </w:r>
      <w:r w:rsidR="00133E0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й</w:t>
      </w:r>
      <w:proofErr w:type="spellEnd"/>
      <w:proofErr w:type="gramEnd"/>
      <w:r w:rsidR="00133E0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нта-Граф»</w:t>
      </w:r>
      <w:r w:rsidR="00133E0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3E0D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3E0D" w:rsidRPr="00A36628" w:rsidRDefault="00133E0D" w:rsidP="00A36628">
      <w:pPr>
        <w:numPr>
          <w:ilvl w:val="0"/>
          <w:numId w:val="4"/>
        </w:numPr>
        <w:shd w:val="clear" w:color="auto" w:fill="FFFFFF"/>
        <w:spacing w:after="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</w:t>
      </w:r>
      <w:proofErr w:type="spell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Ф., </w:t>
      </w:r>
      <w:proofErr w:type="spell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ганжиева</w:t>
      </w:r>
      <w:proofErr w:type="spell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 Наглядная геометрия. 5 – 6 </w:t>
      </w:r>
      <w:proofErr w:type="spellStart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особие для общеобразовательных учреждений _ М.: Дрофа, 2006.</w:t>
      </w:r>
    </w:p>
    <w:p w:rsidR="00133E0D" w:rsidRPr="00A36628" w:rsidRDefault="00133E0D" w:rsidP="00A36628">
      <w:pPr>
        <w:numPr>
          <w:ilvl w:val="0"/>
          <w:numId w:val="4"/>
        </w:numPr>
        <w:shd w:val="clear" w:color="auto" w:fill="FFFFFF"/>
        <w:spacing w:after="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сети интернет (выбор строительных материалов для ремонта комнаты)</w:t>
      </w:r>
      <w:r w:rsidR="00FB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3E0D" w:rsidRPr="00A36628" w:rsidRDefault="00A51494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133E0D" w:rsidRPr="00A36628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  <w:lang w:eastAsia="ru-RU"/>
          </w:rPr>
          <w:t>http://www.remont-delux.ru/raschet</w:t>
        </w:r>
      </w:hyperlink>
    </w:p>
    <w:p w:rsidR="00133E0D" w:rsidRPr="00A36628" w:rsidRDefault="00A51494" w:rsidP="00A366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133E0D" w:rsidRPr="00A36628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  <w:lang w:eastAsia="ru-RU"/>
          </w:rPr>
          <w:t>http://www.shopvira.ru/Flizelinovye_oboi/</w:t>
        </w:r>
      </w:hyperlink>
    </w:p>
    <w:p w:rsidR="00336E83" w:rsidRPr="00A36628" w:rsidRDefault="00336E83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4A" w:rsidRDefault="00F9614A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B2F" w:rsidRDefault="008A4B2F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620E2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:</w:t>
      </w:r>
    </w:p>
    <w:p w:rsidR="003620E2" w:rsidRPr="00A36628" w:rsidRDefault="003620E2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E2" w:rsidRPr="00A36628" w:rsidRDefault="003620E2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E2" w:rsidRPr="00A36628" w:rsidRDefault="003620E2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1.Титульный лист</w:t>
      </w:r>
    </w:p>
    <w:p w:rsidR="003620E2" w:rsidRPr="00A36628" w:rsidRDefault="003620E2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спорт проекта</w:t>
      </w:r>
    </w:p>
    <w:p w:rsidR="003620E2" w:rsidRPr="00A36628" w:rsidRDefault="003620E2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3.Введение</w:t>
      </w:r>
    </w:p>
    <w:p w:rsidR="003620E2" w:rsidRPr="00A36628" w:rsidRDefault="003620E2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3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ая часть. Методы и материалы исследования.</w:t>
      </w:r>
    </w:p>
    <w:p w:rsidR="003620E2" w:rsidRPr="00A36628" w:rsidRDefault="003620E2" w:rsidP="00A366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езультаты.</w:t>
      </w:r>
    </w:p>
    <w:p w:rsidR="003620E2" w:rsidRPr="00A36628" w:rsidRDefault="003620E2" w:rsidP="00A366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Выводы.</w:t>
      </w:r>
    </w:p>
    <w:p w:rsidR="003620E2" w:rsidRPr="00A36628" w:rsidRDefault="003620E2" w:rsidP="00A366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Заключение.</w:t>
      </w:r>
    </w:p>
    <w:p w:rsidR="003620E2" w:rsidRPr="00A36628" w:rsidRDefault="00F9614A" w:rsidP="00A366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</w:t>
      </w:r>
      <w:r w:rsidR="003620E2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0E2"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ой литературы.</w:t>
      </w:r>
    </w:p>
    <w:p w:rsidR="003620E2" w:rsidRPr="00A36628" w:rsidRDefault="003620E2" w:rsidP="00A366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иложение.</w:t>
      </w:r>
    </w:p>
    <w:p w:rsidR="00336E83" w:rsidRPr="00A36628" w:rsidRDefault="00336E83" w:rsidP="00A366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83" w:rsidRPr="00A36628" w:rsidRDefault="00336E83" w:rsidP="00A36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6E83" w:rsidRPr="00A36628" w:rsidSect="00A3662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19D"/>
    <w:multiLevelType w:val="multilevel"/>
    <w:tmpl w:val="29B8DB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D5A07"/>
    <w:multiLevelType w:val="multilevel"/>
    <w:tmpl w:val="0878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A0BC2"/>
    <w:multiLevelType w:val="hybridMultilevel"/>
    <w:tmpl w:val="DC46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C44F9"/>
    <w:multiLevelType w:val="multilevel"/>
    <w:tmpl w:val="A316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6C2652"/>
    <w:multiLevelType w:val="multilevel"/>
    <w:tmpl w:val="A4BE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CE"/>
    <w:rsid w:val="00004DCE"/>
    <w:rsid w:val="000150CB"/>
    <w:rsid w:val="00024E96"/>
    <w:rsid w:val="000F63FB"/>
    <w:rsid w:val="001225A6"/>
    <w:rsid w:val="00133E0D"/>
    <w:rsid w:val="0017681E"/>
    <w:rsid w:val="00185854"/>
    <w:rsid w:val="001E0BFA"/>
    <w:rsid w:val="001F3317"/>
    <w:rsid w:val="0026378D"/>
    <w:rsid w:val="002779BF"/>
    <w:rsid w:val="00285298"/>
    <w:rsid w:val="002A74D9"/>
    <w:rsid w:val="00336E83"/>
    <w:rsid w:val="003620E2"/>
    <w:rsid w:val="00394ABC"/>
    <w:rsid w:val="00580999"/>
    <w:rsid w:val="00711356"/>
    <w:rsid w:val="00745B8D"/>
    <w:rsid w:val="007B427B"/>
    <w:rsid w:val="008A4B2F"/>
    <w:rsid w:val="009048E5"/>
    <w:rsid w:val="00927F0B"/>
    <w:rsid w:val="009834F6"/>
    <w:rsid w:val="0099199B"/>
    <w:rsid w:val="009E17B6"/>
    <w:rsid w:val="00A36628"/>
    <w:rsid w:val="00A51494"/>
    <w:rsid w:val="00A71924"/>
    <w:rsid w:val="00BB1C96"/>
    <w:rsid w:val="00BE56F0"/>
    <w:rsid w:val="00C6209C"/>
    <w:rsid w:val="00D241FB"/>
    <w:rsid w:val="00D670DB"/>
    <w:rsid w:val="00E44ADF"/>
    <w:rsid w:val="00E72B4D"/>
    <w:rsid w:val="00E8055D"/>
    <w:rsid w:val="00E946E5"/>
    <w:rsid w:val="00F44D1E"/>
    <w:rsid w:val="00F9614A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54DD"/>
  <w15:chartTrackingRefBased/>
  <w15:docId w15:val="{1159F014-224C-4074-9389-48270836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7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B4D"/>
    <w:pPr>
      <w:ind w:left="720"/>
      <w:contextualSpacing/>
    </w:pPr>
  </w:style>
  <w:style w:type="paragraph" w:styleId="a5">
    <w:name w:val="No Spacing"/>
    <w:uiPriority w:val="1"/>
    <w:qFormat/>
    <w:rsid w:val="00927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shopvira.ru%2FFlizelinovye_oboi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remont-delux.ru%2Frasch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E7A8-CAD5-4BF2-9CA3-4620DC56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11-28T20:57:00Z</dcterms:created>
  <dcterms:modified xsi:type="dcterms:W3CDTF">2020-11-28T20:57:00Z</dcterms:modified>
</cp:coreProperties>
</file>